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91" w:rsidRDefault="00662593" w:rsidP="00BE7C7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66259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قائمة مراجع </w:t>
      </w:r>
      <w:r w:rsidR="00BE7C7F" w:rsidRPr="0066259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ادة النظام المصرفي الجزائري</w:t>
      </w:r>
    </w:p>
    <w:p w:rsidR="009121B0" w:rsidRPr="00662593" w:rsidRDefault="009121B0" w:rsidP="009121B0">
      <w:pPr>
        <w:bidi/>
        <w:jc w:val="lef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كنب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4B48E1" w:rsidRDefault="00FC41CC" w:rsidP="00662593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- 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طاهر لطرش</w:t>
      </w:r>
      <w:proofErr w:type="gram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"</w:t>
      </w:r>
      <w:proofErr w:type="gram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قنيات البنوك"،ط2، ديوان المطبوعات الجامعية، الجزائر،2004</w:t>
      </w:r>
      <w:r w:rsidR="004B48E1">
        <w:rPr>
          <w:rFonts w:ascii="Simplified Arabic" w:hAnsi="Simplified Arabic" w:cs="Simplified Arabic"/>
          <w:sz w:val="28"/>
          <w:szCs w:val="28"/>
          <w:lang w:bidi="ar-DZ"/>
        </w:rPr>
        <w:t>.</w:t>
      </w:r>
    </w:p>
    <w:p w:rsidR="004B48E1" w:rsidRDefault="00FC41CC" w:rsidP="00875B76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- 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بد الله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باب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" الاقتصاد المصرفي" مؤسسة شباب الجامعة،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كندري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مصر، 2008.</w:t>
      </w:r>
    </w:p>
    <w:p w:rsidR="004B48E1" w:rsidRDefault="00FC41CC" w:rsidP="00A92909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3- </w:t>
      </w:r>
      <w:proofErr w:type="gram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عشب</w:t>
      </w:r>
      <w:proofErr w:type="gram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حفوظ، " الوجيز في القانون المصرفي الجزائري"، ديوان المطبوعات الجامعية الجزائرية، الجزائر، 2008.</w:t>
      </w:r>
    </w:p>
    <w:p w:rsidR="004B48E1" w:rsidRDefault="00FC41CC" w:rsidP="009121B0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4- 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عشب محفوظ</w:t>
      </w:r>
      <w:proofErr w:type="gram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"</w:t>
      </w:r>
      <w:proofErr w:type="gram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انون المصرفي "، المطبعة الحديثة للفنون الحديثة، الجزائر، 2001.</w:t>
      </w:r>
    </w:p>
    <w:p w:rsidR="004B48E1" w:rsidRDefault="00FC41CC" w:rsidP="00875B76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5- 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جيد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ساوي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" الاقتصاد النقدي"، دار الفكر، الجزائر، 1993.</w:t>
      </w:r>
    </w:p>
    <w:p w:rsidR="004B48E1" w:rsidRDefault="00FC41CC" w:rsidP="00875B76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6- 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حمود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حنون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"الاقتصاد النقدي والمصرفي"، دار بهاء الدين للنشر والتوزيع، قسنطينة، الجزائر،2003.</w:t>
      </w:r>
    </w:p>
    <w:p w:rsidR="004B48E1" w:rsidRDefault="00FC41CC" w:rsidP="00BE7C7F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7- 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ولود قاسم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ايت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لقاسم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"النظام المصرفي الجزائري وتحديات العولمة"، المؤسسة الوطنية للكتاب، الجزائر، 1987.</w:t>
      </w:r>
    </w:p>
    <w:p w:rsidR="00875B76" w:rsidRDefault="00875B76" w:rsidP="009121B0">
      <w:pPr>
        <w:bidi/>
        <w:ind w:left="-58"/>
        <w:jc w:val="lef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121B0" w:rsidRPr="009121B0" w:rsidRDefault="009121B0" w:rsidP="00875B76">
      <w:pPr>
        <w:bidi/>
        <w:ind w:left="-58"/>
        <w:jc w:val="lef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spellStart"/>
      <w:r w:rsidRPr="009121B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طروحات</w:t>
      </w:r>
      <w:proofErr w:type="spellEnd"/>
      <w:r w:rsidR="00875B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الرسائل</w:t>
      </w:r>
      <w:r w:rsidRPr="009121B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4B48E1" w:rsidRDefault="00FC41CC" w:rsidP="004B48E1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- </w:t>
      </w:r>
      <w:r w:rsidR="00F67D5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طاهر علي،"</w:t>
      </w:r>
      <w:r w:rsidR="00872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صلاحات النظام المصرفي الجزائري وآثارها على تعبئة المدخرات وتمويل التنمية"، أطروحة دكتوراه دولة، كلية العلوم الاقتصادية وعلوم التسيير، جامعة الجزائر،2005/2006.</w:t>
      </w:r>
    </w:p>
    <w:p w:rsidR="004B48E1" w:rsidRDefault="00FC41CC" w:rsidP="004B48E1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-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لعزوز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ي،"أثر تغير سعر الفائدة على اقتصاديات الدول النامية </w:t>
      </w:r>
      <w:r w:rsidR="004B48E1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الة الجزائر"، أطروحة دكتوراه</w:t>
      </w:r>
      <w:r w:rsidR="00872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ولة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كلية العلوم الاقتصادية والتجارية وعلوم التسيير،جامعة الجزائر1، الجزائر،</w:t>
      </w:r>
      <w:r w:rsidR="00872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03/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04.</w:t>
      </w:r>
    </w:p>
    <w:p w:rsidR="004B48E1" w:rsidRDefault="00FC41CC" w:rsidP="004B48E1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3- 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ليمان ناصر،"علاقة البنوك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لامي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بنوك المركزية"، أطروحة دكتوراه دولة، كلية العلوم الاقتصادية وعلوم التسيير، جامعة الجزائر، 2004/2005.</w:t>
      </w:r>
    </w:p>
    <w:p w:rsidR="004B48E1" w:rsidRDefault="00FC41CC" w:rsidP="00875B76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4- 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مر علي عبد الصمد،" نحو إطار متكامل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حوكم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ات في الجزائر على ضوء التجارب الدولية"، أطروحة دكتوراه في المالية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محاسي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كلية العلوم الاقتصادية والتجارية وعلوم التسيير، جامعة الجزائر،2012/2013.</w:t>
      </w:r>
    </w:p>
    <w:p w:rsidR="004B48E1" w:rsidRDefault="002309FA" w:rsidP="004B48E1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5- 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فتاح صالح،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قود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سياسة النقدية، أطروحة دكتوراه دولة، كلية العلوم الاقتصادية وعلوم التسيير، جامعة الجزائر،2002/2003</w:t>
      </w:r>
    </w:p>
    <w:p w:rsidR="004B48E1" w:rsidRDefault="002309FA" w:rsidP="00875B76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6- 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حمد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موعي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ريشي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قياس الكفاءة الاقتصادية في المؤسسات المصرفية </w:t>
      </w:r>
      <w:r w:rsidR="004B48E1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راسة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ظري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يدانية للبنوك الجزائرية خلال الفترة 1994-2003، أطروحة دكتوراه دولة في العلوم الاقتصادية، تخصص نقود مالية، جامعة الجزائر،2005/2006.</w:t>
      </w:r>
    </w:p>
    <w:p w:rsidR="004B48E1" w:rsidRDefault="002309FA" w:rsidP="00875B76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7-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ير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ثماني،" أهمية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وكم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بنوك وأثرها على بيئة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عمال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شار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حالة الجزائر"،رسالة ماجستير تخصص علوم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قتصادي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جامعة المسيلة، الجزائر، 2011/2012.</w:t>
      </w:r>
    </w:p>
    <w:p w:rsidR="00875B76" w:rsidRDefault="00875B76" w:rsidP="009121B0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لتقيات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4B48E1" w:rsidRDefault="002309FA" w:rsidP="00875B76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- 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مال عياري،ألو بكر خوالد،"تطبيق مبادئ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وكم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ؤسسات المصرفية </w:t>
      </w:r>
      <w:r w:rsidR="004B48E1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راسة حالة الجزائر"، الملتقى الوطني حول: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وكمةالشركات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آلية للحد من الفساد المالي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اداري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جامعة بسكرة، أيام: 06/07 ماي 2012.</w:t>
      </w:r>
    </w:p>
    <w:p w:rsidR="004B48E1" w:rsidRDefault="002309FA" w:rsidP="00875B76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-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وخدومي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يبة، "واقع وآفاق النظام المصرفي في إطار التحول إلى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قتصاد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سوق"، ملتقى المنظومة المصرفية الجزائرية والتحولات الاقتصادية، الواقع والتحديات، كلية العلوم الاقتصادية والتجارية وعلوم التسيير، جامعة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لف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يومي 14/15 ديسمبر2004،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لف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زائر.</w:t>
      </w:r>
      <w:r w:rsidR="004B48E1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:rsidR="004B48E1" w:rsidRPr="00BE7C7F" w:rsidRDefault="002309FA" w:rsidP="00875B76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3- </w:t>
      </w:r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بيبة مداس، أسامة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دائك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" دور البنك المركزي في إرساء وتعزيز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وكم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خل الجهاز المصرفي"،الملتقى العلمي الدولي حول: آليات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وكم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ؤسسات ومتطلبات تحقيق التنمية المستدامة، جامعة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رقل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الجزائر، أيام:25/26 نوفمبر2013.</w:t>
      </w:r>
    </w:p>
    <w:p w:rsidR="00416579" w:rsidRDefault="002309FA" w:rsidP="00875B76">
      <w:pPr>
        <w:bidi/>
        <w:ind w:left="-58"/>
        <w:jc w:val="left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4-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زغبيب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ليكة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حياة نجار،" النظام البنكي الجزائري:تشخيص الواقع وتحديات المستقبل"، ملتقى المنظومة المصرفية الجزائرية والتحولات الاقتصادية، الواقع والتحديات، كلية العلوم الاقتصادية والتجارية وعلوم التسيير، جامعة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لف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يومي 14/15 ديسمبر2004، </w:t>
      </w:r>
      <w:proofErr w:type="spellStart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لف</w:t>
      </w:r>
      <w:proofErr w:type="spellEnd"/>
      <w:r w:rsidR="004B48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زائر.</w:t>
      </w:r>
    </w:p>
    <w:p w:rsidR="00416579" w:rsidRDefault="00416579" w:rsidP="00416579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جلات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4B48E1" w:rsidRDefault="002309FA" w:rsidP="00416579">
      <w:pPr>
        <w:bidi/>
        <w:ind w:left="-58"/>
        <w:jc w:val="left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- </w:t>
      </w:r>
      <w:r w:rsidR="0041657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حمد زيدان، "أهمية إرساء وتعزيز </w:t>
      </w:r>
      <w:proofErr w:type="spellStart"/>
      <w:r w:rsidR="004165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بادء</w:t>
      </w:r>
      <w:proofErr w:type="spellEnd"/>
      <w:r w:rsidR="0041657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4165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وكمة</w:t>
      </w:r>
      <w:proofErr w:type="spellEnd"/>
      <w:r w:rsidR="0041657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قطاع المصرفي بالإشارة إلى البنوك الجزائرية"، مجلة العلوم الاقتصادية وعلوم التسيير، العدد 09،جامعة </w:t>
      </w:r>
      <w:proofErr w:type="spellStart"/>
      <w:r w:rsidR="004165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شلف</w:t>
      </w:r>
      <w:proofErr w:type="spellEnd"/>
      <w:r w:rsidR="004165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4B48E1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4165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زائر،2009.</w:t>
      </w:r>
    </w:p>
    <w:p w:rsidR="008F4E1D" w:rsidRDefault="002309FA" w:rsidP="008F4E1D">
      <w:pPr>
        <w:bidi/>
        <w:ind w:left="-58"/>
        <w:jc w:val="lef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2- </w:t>
      </w:r>
      <w:proofErr w:type="spellStart"/>
      <w:r w:rsidR="008F4E1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وحو</w:t>
      </w:r>
      <w:proofErr w:type="spellEnd"/>
      <w:r w:rsidR="008F4E1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عاد،" واقع الاندماج المصرفي في الغربية"، أبحاث اقتصادية وإدارية، العدد 11، جامعة محمد </w:t>
      </w:r>
      <w:proofErr w:type="spellStart"/>
      <w:r w:rsidR="008F4E1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يضر</w:t>
      </w:r>
      <w:proofErr w:type="spellEnd"/>
      <w:r w:rsidR="008F4E1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سكرة، كلية العلوم الاقتصادية والتجارية وعلوم التسيير، الجزائر، جوان 2012.</w:t>
      </w:r>
    </w:p>
    <w:sectPr w:rsidR="008F4E1D" w:rsidSect="00BE7C7F"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BE7C7F"/>
    <w:rsid w:val="002309FA"/>
    <w:rsid w:val="002816A5"/>
    <w:rsid w:val="00337C6B"/>
    <w:rsid w:val="003B5BBA"/>
    <w:rsid w:val="00416579"/>
    <w:rsid w:val="00434391"/>
    <w:rsid w:val="004B48E1"/>
    <w:rsid w:val="00662593"/>
    <w:rsid w:val="008724BD"/>
    <w:rsid w:val="00875B76"/>
    <w:rsid w:val="008F4E1D"/>
    <w:rsid w:val="009121B0"/>
    <w:rsid w:val="00A92909"/>
    <w:rsid w:val="00BE7C7F"/>
    <w:rsid w:val="00F67D56"/>
    <w:rsid w:val="00FC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3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81C2-27CD-49B7-A34F-08557456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5</cp:revision>
  <dcterms:created xsi:type="dcterms:W3CDTF">2023-05-21T15:38:00Z</dcterms:created>
  <dcterms:modified xsi:type="dcterms:W3CDTF">2023-05-24T08:23:00Z</dcterms:modified>
</cp:coreProperties>
</file>